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211EA1C4" w:rsidR="00F15B3A" w:rsidRDefault="005078BB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rFonts w:ascii="Cambria" w:hAnsi="Cambria" w:cs="Arial"/>
          <w:noProof/>
          <w:color w:val="FF0000"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00970C19" wp14:editId="184B7E68">
            <wp:simplePos x="0" y="0"/>
            <wp:positionH relativeFrom="column">
              <wp:posOffset>-922351</wp:posOffset>
            </wp:positionH>
            <wp:positionV relativeFrom="line">
              <wp:posOffset>-580722</wp:posOffset>
            </wp:positionV>
            <wp:extent cx="7569641" cy="10710407"/>
            <wp:effectExtent l="0" t="0" r="0" b="0"/>
            <wp:wrapNone/>
            <wp:docPr id="19" name="Resim 19" descr="F:\KAPAK TS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PAK TS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8" cy="107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4DE8" w14:textId="7E7B48A3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100B6B79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69674A71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2807B100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3C3B3303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151F52">
        <w:rPr>
          <w:rFonts w:ascii="Cambria" w:hAnsi="Cambria" w:cs="Arial"/>
          <w:sz w:val="26"/>
          <w:szCs w:val="26"/>
        </w:rPr>
        <w:t xml:space="preserve">Temmuz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3F95C03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E80E48">
          <w:rPr>
            <w:rStyle w:val="Kpr"/>
            <w:noProof/>
          </w:rPr>
          <w:t xml:space="preserve"> </w:t>
        </w:r>
        <w:r w:rsidR="00151F52">
          <w:rPr>
            <w:rStyle w:val="Kpr"/>
            <w:noProof/>
          </w:rPr>
          <w:t>TEMMUZ</w:t>
        </w:r>
        <w:r w:rsidR="00AC0C9D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056C08A9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151F52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5659876F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151F52">
          <w:rPr>
            <w:rStyle w:val="Kpr"/>
            <w:noProof/>
          </w:rPr>
          <w:t>TEMMUZ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EDD269F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422313">
          <w:rPr>
            <w:rStyle w:val="Kpr"/>
            <w:noProof/>
          </w:rPr>
          <w:t>HAZİRAN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22D28625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151F52">
          <w:rPr>
            <w:rStyle w:val="Kpr"/>
            <w:noProof/>
          </w:rPr>
          <w:t xml:space="preserve">TEMMUZ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84161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FE408E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72DCB7D7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151F52">
        <w:t>TEMMUZ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789C858D" w14:textId="77777777" w:rsidR="00D34BBB" w:rsidRPr="00D34BBB" w:rsidRDefault="00D34BBB" w:rsidP="00D34BBB"/>
    <w:p w14:paraId="5B347055" w14:textId="64DF23AB" w:rsidR="00906AAE" w:rsidRDefault="002C12F5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2C12F5">
        <w:rPr>
          <w:noProof/>
        </w:rPr>
        <w:drawing>
          <wp:inline distT="0" distB="0" distL="0" distR="0" wp14:anchorId="4D21157C" wp14:editId="19BBF992">
            <wp:extent cx="6030595" cy="3336369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3E528B2E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2C12F5">
        <w:rPr>
          <w:rFonts w:ascii="Cambria" w:hAnsi="Cambria" w:cs="Arial"/>
        </w:rPr>
        <w:t>Temmuz 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A6F64">
        <w:rPr>
          <w:rFonts w:ascii="Cambria" w:hAnsi="Cambria" w:cs="Arial"/>
          <w:b/>
        </w:rPr>
        <w:t>1.</w:t>
      </w:r>
      <w:r w:rsidR="001570D0">
        <w:rPr>
          <w:rFonts w:ascii="Cambria" w:hAnsi="Cambria" w:cs="Arial"/>
          <w:b/>
        </w:rPr>
        <w:t>759.506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1570D0">
        <w:rPr>
          <w:rFonts w:ascii="Cambria" w:hAnsi="Cambria" w:cs="Arial"/>
          <w:b/>
        </w:rPr>
        <w:t>55,57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31924341" w:rsidR="00906AAE" w:rsidRDefault="00906AAE" w:rsidP="00853F3D">
      <w:pPr>
        <w:pStyle w:val="Balk2"/>
      </w:pPr>
      <w:r w:rsidRPr="00672C2C">
        <w:t xml:space="preserve">SON 5 YIL </w:t>
      </w:r>
      <w:r w:rsidR="006D55F7">
        <w:t>TEMMUZ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62FFE02B" w:rsidR="00906AAE" w:rsidRDefault="00420623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7C954069" wp14:editId="153760A4">
            <wp:extent cx="6027089" cy="375301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25" cy="37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1709B9AC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4F0B5C43" w:rsidR="00DA0E51" w:rsidRDefault="006D55F7" w:rsidP="00C20F79">
      <w:pPr>
        <w:rPr>
          <w:noProof/>
        </w:rPr>
      </w:pPr>
      <w:r>
        <w:rPr>
          <w:noProof/>
        </w:rPr>
        <w:drawing>
          <wp:inline distT="0" distB="0" distL="0" distR="0" wp14:anchorId="69D98B24" wp14:editId="391E63F8">
            <wp:extent cx="6050943" cy="5669280"/>
            <wp:effectExtent l="0" t="0" r="6985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00" cy="566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75B81191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6D55F7">
        <w:t>TEMMUZ</w:t>
      </w:r>
      <w:r w:rsidR="00212938">
        <w:t>)</w:t>
      </w:r>
      <w:bookmarkEnd w:id="7"/>
      <w:bookmarkEnd w:id="8"/>
    </w:p>
    <w:p w14:paraId="54A44A13" w14:textId="5D8BA4C1" w:rsidR="00172182" w:rsidRDefault="00174825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7A355AF" wp14:editId="1FF4DF19">
            <wp:extent cx="6082748" cy="3560055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1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5373">
        <w:rPr>
          <w:rFonts w:ascii="Cambria" w:hAnsi="Cambria" w:cs="Arial"/>
        </w:rPr>
        <w:tab/>
      </w:r>
    </w:p>
    <w:p w14:paraId="3DBAA1EE" w14:textId="7B8D63DB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5EFC09B3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174825">
        <w:rPr>
          <w:rFonts w:ascii="Cambria" w:hAnsi="Cambria" w:cs="Arial"/>
        </w:rPr>
        <w:t>Temmuz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174825">
        <w:rPr>
          <w:rFonts w:ascii="Cambria" w:hAnsi="Cambria" w:cs="Arial"/>
          <w:b/>
        </w:rPr>
        <w:t xml:space="preserve">53,42 </w:t>
      </w:r>
      <w:r w:rsidR="00251E44">
        <w:rPr>
          <w:rFonts w:ascii="Cambria" w:hAnsi="Cambria" w:cs="Arial"/>
        </w:rPr>
        <w:t>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A068F1">
        <w:rPr>
          <w:rFonts w:ascii="Cambria" w:hAnsi="Cambria" w:cs="Arial"/>
          <w:b/>
        </w:rPr>
        <w:t>1.</w:t>
      </w:r>
      <w:r w:rsidR="00174825">
        <w:rPr>
          <w:rFonts w:ascii="Cambria" w:hAnsi="Cambria" w:cs="Arial"/>
          <w:b/>
        </w:rPr>
        <w:t>730.679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013B3B">
        <w:rPr>
          <w:rFonts w:ascii="Cambria" w:hAnsi="Cambria" w:cs="Arial"/>
          <w:b/>
        </w:rPr>
        <w:t>2</w:t>
      </w:r>
      <w:r w:rsidR="00174825">
        <w:rPr>
          <w:rFonts w:ascii="Cambria" w:hAnsi="Cambria" w:cs="Arial"/>
          <w:b/>
        </w:rPr>
        <w:t>8</w:t>
      </w:r>
      <w:r w:rsidR="00013B3B">
        <w:rPr>
          <w:rFonts w:ascii="Cambria" w:hAnsi="Cambria" w:cs="Arial"/>
          <w:b/>
        </w:rPr>
        <w:t>.</w:t>
      </w:r>
      <w:r w:rsidR="00174825">
        <w:rPr>
          <w:rFonts w:ascii="Cambria" w:hAnsi="Cambria" w:cs="Arial"/>
          <w:b/>
        </w:rPr>
        <w:t>827</w:t>
      </w:r>
      <w:r w:rsidR="00251E44">
        <w:rPr>
          <w:rFonts w:ascii="Cambria" w:hAnsi="Cambria" w:cs="Arial"/>
        </w:rPr>
        <w:t xml:space="preserve"> ziyaretçi ile </w:t>
      </w:r>
      <w:r w:rsidR="00FD67D0" w:rsidRPr="00251E44">
        <w:rPr>
          <w:rFonts w:ascii="Cambria" w:hAnsi="Cambria" w:cs="Arial"/>
          <w:b/>
        </w:rPr>
        <w:t>%</w:t>
      </w:r>
      <w:r w:rsidR="00174825">
        <w:rPr>
          <w:rFonts w:ascii="Cambria" w:hAnsi="Cambria" w:cs="Arial"/>
          <w:b/>
        </w:rPr>
        <w:t xml:space="preserve">894,03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2E388C5F" w:rsidR="00223C34" w:rsidRPr="00223C34" w:rsidRDefault="00174825" w:rsidP="00223C34">
      <w:r w:rsidRPr="00174825">
        <w:rPr>
          <w:noProof/>
        </w:rPr>
        <w:drawing>
          <wp:inline distT="0" distB="0" distL="0" distR="0" wp14:anchorId="4D003364" wp14:editId="1F130B5D">
            <wp:extent cx="6019137" cy="2711394"/>
            <wp:effectExtent l="0" t="0" r="127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7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060CFB03" w:rsidR="0072416B" w:rsidRPr="0072416B" w:rsidRDefault="0072416B" w:rsidP="0072416B"/>
    <w:p w14:paraId="25C53070" w14:textId="7A55A6D2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174825">
        <w:rPr>
          <w:rFonts w:ascii="Cambria" w:hAnsi="Cambria" w:cs="Arial"/>
        </w:rPr>
        <w:t>Temmuz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2D7A2F">
        <w:rPr>
          <w:rFonts w:ascii="Cambria" w:hAnsi="Cambria" w:cs="Arial"/>
          <w:b/>
        </w:rPr>
        <w:t>1.</w:t>
      </w:r>
      <w:r w:rsidR="00174825">
        <w:rPr>
          <w:rFonts w:ascii="Cambria" w:hAnsi="Cambria" w:cs="Arial"/>
          <w:b/>
        </w:rPr>
        <w:t>759.506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2D7A2F">
        <w:rPr>
          <w:rFonts w:ascii="Cambria" w:hAnsi="Cambria" w:cs="Arial"/>
          <w:b/>
        </w:rPr>
        <w:t>7</w:t>
      </w:r>
      <w:r w:rsidR="00174825">
        <w:rPr>
          <w:rFonts w:ascii="Cambria" w:hAnsi="Cambria" w:cs="Arial"/>
          <w:b/>
        </w:rPr>
        <w:t>2</w:t>
      </w:r>
      <w:r w:rsidR="002D7A2F">
        <w:rPr>
          <w:rFonts w:ascii="Cambria" w:hAnsi="Cambria" w:cs="Arial"/>
          <w:b/>
        </w:rPr>
        <w:t>,</w:t>
      </w:r>
      <w:r w:rsidR="00635CA2">
        <w:rPr>
          <w:rFonts w:ascii="Cambria" w:hAnsi="Cambria" w:cs="Arial"/>
          <w:b/>
        </w:rPr>
        <w:t>2</w:t>
      </w:r>
      <w:r w:rsidR="00174825">
        <w:rPr>
          <w:rFonts w:ascii="Cambria" w:hAnsi="Cambria" w:cs="Arial"/>
          <w:b/>
        </w:rPr>
        <w:t>3</w:t>
      </w:r>
      <w:r w:rsidR="00635CA2">
        <w:rPr>
          <w:rFonts w:ascii="Cambria" w:hAnsi="Cambria" w:cs="Arial"/>
          <w:b/>
        </w:rPr>
        <w:t>’</w:t>
      </w:r>
      <w:r w:rsidR="00174825">
        <w:rPr>
          <w:rFonts w:ascii="Cambria" w:hAnsi="Cambria" w:cs="Arial"/>
          <w:b/>
        </w:rPr>
        <w:t>ü</w:t>
      </w:r>
      <w:r w:rsidR="00FD67D0">
        <w:rPr>
          <w:rFonts w:ascii="Cambria" w:hAnsi="Cambria" w:cs="Arial"/>
          <w:b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635CA2">
        <w:rPr>
          <w:rFonts w:ascii="Cambria" w:hAnsi="Cambria" w:cs="Arial"/>
          <w:b/>
        </w:rPr>
        <w:t>26,</w:t>
      </w:r>
      <w:r w:rsidR="00A6382B">
        <w:rPr>
          <w:rFonts w:ascii="Cambria" w:hAnsi="Cambria" w:cs="Arial"/>
          <w:b/>
        </w:rPr>
        <w:t>03’ü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792C080A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086933">
        <w:t>TEMMUZ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3961B652" w:rsidR="00B0740F" w:rsidRDefault="009C3FC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  <w:r>
        <w:rPr>
          <w:rFonts w:ascii="Cambria" w:hAnsi="Cambria" w:cs="Arial"/>
          <w:b/>
          <w:noProof/>
          <w:color w:val="FF0000"/>
          <w:sz w:val="12"/>
          <w:szCs w:val="12"/>
        </w:rPr>
        <w:drawing>
          <wp:inline distT="0" distB="0" distL="0" distR="0" wp14:anchorId="3E7A10AC" wp14:editId="1777B988">
            <wp:extent cx="5804452" cy="3395207"/>
            <wp:effectExtent l="0" t="0" r="635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55" cy="33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8F988" w14:textId="3265227A" w:rsidR="00A07D38" w:rsidRDefault="00A07D38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51488B46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9C3FCF">
        <w:rPr>
          <w:rFonts w:ascii="Cambria" w:hAnsi="Cambria" w:cs="Arial"/>
        </w:rPr>
        <w:t>Temmuz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274859">
        <w:rPr>
          <w:rFonts w:ascii="Cambria" w:hAnsi="Cambria" w:cs="Arial"/>
        </w:rPr>
        <w:t>8,</w:t>
      </w:r>
      <w:r w:rsidR="009C3FCF">
        <w:rPr>
          <w:rFonts w:ascii="Cambria" w:hAnsi="Cambria" w:cs="Arial"/>
        </w:rPr>
        <w:t>07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Almanya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106B21">
        <w:rPr>
          <w:rFonts w:ascii="Cambria" w:hAnsi="Cambria" w:cs="Arial"/>
        </w:rPr>
        <w:t xml:space="preserve">Rusya Federasyonu </w:t>
      </w:r>
      <w:r w:rsidR="009E0A33">
        <w:rPr>
          <w:rFonts w:ascii="Cambria" w:hAnsi="Cambria" w:cs="Arial"/>
        </w:rPr>
        <w:t>(%</w:t>
      </w:r>
      <w:r w:rsidR="00106B21">
        <w:rPr>
          <w:rFonts w:ascii="Cambria" w:hAnsi="Cambria" w:cs="Arial"/>
        </w:rPr>
        <w:t>7,</w:t>
      </w:r>
      <w:r w:rsidR="009C3FCF">
        <w:rPr>
          <w:rFonts w:ascii="Cambria" w:hAnsi="Cambria" w:cs="Arial"/>
        </w:rPr>
        <w:t>5</w:t>
      </w:r>
      <w:r w:rsidR="00106B21">
        <w:rPr>
          <w:rFonts w:ascii="Cambria" w:hAnsi="Cambria" w:cs="Arial"/>
        </w:rPr>
        <w:t>7</w:t>
      </w:r>
      <w:r w:rsidR="009E0A33">
        <w:rPr>
          <w:rFonts w:ascii="Cambria" w:hAnsi="Cambria" w:cs="Arial"/>
        </w:rPr>
        <w:t xml:space="preserve">), </w:t>
      </w:r>
      <w:r w:rsidR="009C3FCF">
        <w:rPr>
          <w:rFonts w:ascii="Cambria" w:hAnsi="Cambria" w:cs="Arial"/>
        </w:rPr>
        <w:t xml:space="preserve">Amerika Birleşik Devletleri (5,53), </w:t>
      </w:r>
      <w:r w:rsidR="00106B21">
        <w:rPr>
          <w:rFonts w:ascii="Cambria" w:hAnsi="Cambria" w:cs="Arial"/>
        </w:rPr>
        <w:t>İran</w:t>
      </w:r>
      <w:r w:rsidR="00106B21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</w:t>
      </w:r>
      <w:r w:rsidR="009C3FCF" w:rsidRPr="00444E97">
        <w:rPr>
          <w:rFonts w:ascii="Cambria" w:hAnsi="Cambria" w:cs="Arial"/>
        </w:rPr>
        <w:t>%</w:t>
      </w:r>
      <w:r w:rsidR="009C3FCF">
        <w:rPr>
          <w:rFonts w:ascii="Cambria" w:hAnsi="Cambria" w:cs="Arial"/>
        </w:rPr>
        <w:t>5,38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9C3FCF" w:rsidRPr="009C3FCF">
        <w:rPr>
          <w:rFonts w:ascii="Cambria" w:hAnsi="Cambria" w:cs="Arial"/>
        </w:rPr>
        <w:t>Suudi Arabistan</w:t>
      </w:r>
      <w:r w:rsidR="009C3FCF">
        <w:rPr>
          <w:rFonts w:ascii="Cambria" w:hAnsi="Cambria" w:cs="Arial"/>
        </w:rPr>
        <w:t xml:space="preserve"> (%4,41)</w:t>
      </w:r>
      <w:r w:rsidR="00F87B16" w:rsidRPr="006E499E">
        <w:rPr>
          <w:rFonts w:ascii="Cambria" w:hAnsi="Cambria" w:cs="Arial"/>
        </w:rPr>
        <w:t xml:space="preserve">, </w:t>
      </w:r>
      <w:r w:rsidR="009C3FCF">
        <w:rPr>
          <w:rFonts w:ascii="Cambria" w:hAnsi="Cambria" w:cs="Arial"/>
        </w:rPr>
        <w:t xml:space="preserve">İngiltere (%3,99),  </w:t>
      </w:r>
      <w:r w:rsidR="00E801D5">
        <w:rPr>
          <w:rFonts w:ascii="Cambria" w:hAnsi="Cambria" w:cs="Arial"/>
        </w:rPr>
        <w:t>Fransa (%</w:t>
      </w:r>
      <w:r w:rsidR="002E053B">
        <w:rPr>
          <w:rFonts w:ascii="Cambria" w:hAnsi="Cambria" w:cs="Arial"/>
        </w:rPr>
        <w:t>3,</w:t>
      </w:r>
      <w:r w:rsidR="009C3FCF">
        <w:rPr>
          <w:rFonts w:ascii="Cambria" w:hAnsi="Cambria" w:cs="Arial"/>
        </w:rPr>
        <w:t>94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106B21">
        <w:rPr>
          <w:rFonts w:ascii="Cambria" w:hAnsi="Cambria" w:cs="Arial"/>
        </w:rPr>
        <w:t>Irak</w:t>
      </w:r>
      <w:r w:rsidR="00274859">
        <w:rPr>
          <w:rFonts w:ascii="Cambria" w:hAnsi="Cambria" w:cs="Arial"/>
        </w:rPr>
        <w:t xml:space="preserve"> (%</w:t>
      </w:r>
      <w:r w:rsidR="00106B21">
        <w:rPr>
          <w:rFonts w:ascii="Cambria" w:hAnsi="Cambria" w:cs="Arial"/>
        </w:rPr>
        <w:t>3,</w:t>
      </w:r>
      <w:r w:rsidR="009C3FCF">
        <w:rPr>
          <w:rFonts w:ascii="Cambria" w:hAnsi="Cambria" w:cs="Arial"/>
        </w:rPr>
        <w:t>69</w:t>
      </w:r>
      <w:r w:rsidR="00274859">
        <w:rPr>
          <w:rFonts w:ascii="Cambria" w:hAnsi="Cambria" w:cs="Arial"/>
        </w:rPr>
        <w:t xml:space="preserve">)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BF2B8D4" w14:textId="27279602" w:rsidR="00BD5344" w:rsidRDefault="0021074A" w:rsidP="00810E7C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AE66B8">
        <w:t>TEMMUZ</w:t>
      </w:r>
      <w:r w:rsidR="00422313">
        <w:t xml:space="preserve"> </w:t>
      </w:r>
      <w:r w:rsidR="003D6FAD">
        <w:t>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75781507"/>
      <w:bookmarkStart w:id="17" w:name="_Toc48743181"/>
      <w:bookmarkEnd w:id="14"/>
      <w:bookmarkEnd w:id="15"/>
    </w:p>
    <w:p w14:paraId="05190D1D" w14:textId="50E34401" w:rsidR="00F307EB" w:rsidRPr="00F307EB" w:rsidRDefault="004269EC" w:rsidP="00F307EB">
      <w:r w:rsidRPr="004269EC">
        <w:rPr>
          <w:noProof/>
        </w:rPr>
        <w:drawing>
          <wp:inline distT="0" distB="0" distL="0" distR="0" wp14:anchorId="33EC42D8" wp14:editId="463ACDDA">
            <wp:extent cx="6027089" cy="9144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322397FB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4269EC">
        <w:t>TEMMUZ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6"/>
      <w:r w:rsidR="00A66F22">
        <w:t>)</w:t>
      </w:r>
    </w:p>
    <w:p w14:paraId="795F2478" w14:textId="1EE4A833" w:rsidR="00C80DF3" w:rsidRDefault="004269EC" w:rsidP="008311CF">
      <w:r w:rsidRPr="004269EC">
        <w:rPr>
          <w:noProof/>
        </w:rPr>
        <w:drawing>
          <wp:inline distT="0" distB="0" distL="0" distR="0" wp14:anchorId="4713C5B6" wp14:editId="5305555A">
            <wp:extent cx="6023983" cy="8794143"/>
            <wp:effectExtent l="0" t="0" r="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70C9E" w14:textId="5D6DA251" w:rsidR="00BF2472" w:rsidRPr="008311CF" w:rsidRDefault="00BF2472" w:rsidP="008311CF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D8C2AF3" w14:textId="139CAB5E" w:rsidR="005078BB" w:rsidRPr="005078BB" w:rsidRDefault="00611A55" w:rsidP="005078BB">
      <w:r w:rsidRPr="00611A55">
        <w:rPr>
          <w:noProof/>
        </w:rPr>
        <w:drawing>
          <wp:inline distT="0" distB="0" distL="0" distR="0" wp14:anchorId="7C66F8BB" wp14:editId="12C0DFA6">
            <wp:extent cx="6027089" cy="915195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91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B8552E8" w:rsidR="00370AA6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16F6E9BA" w14:textId="1EA7C748" w:rsidR="005078BB" w:rsidRPr="005078BB" w:rsidRDefault="00611A55" w:rsidP="005078BB">
      <w:r w:rsidRPr="00611A55">
        <w:rPr>
          <w:noProof/>
        </w:rPr>
        <w:drawing>
          <wp:inline distT="0" distB="0" distL="0" distR="0" wp14:anchorId="5A3185C7" wp14:editId="5D784E33">
            <wp:extent cx="6027089" cy="915195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57BC3CDB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4269EC">
        <w:t>TEMMUZ</w:t>
      </w:r>
      <w:r w:rsidR="007103CE" w:rsidRPr="00EC1AB2">
        <w:t>)</w:t>
      </w:r>
      <w:bookmarkStart w:id="20" w:name="_Toc535322403"/>
      <w:bookmarkStart w:id="21" w:name="_Toc48743182"/>
      <w:bookmarkEnd w:id="17"/>
    </w:p>
    <w:p w14:paraId="1F4CC445" w14:textId="69B4730B" w:rsidR="00050617" w:rsidRDefault="00050617" w:rsidP="00516E2F">
      <w:pPr>
        <w:jc w:val="center"/>
      </w:pPr>
    </w:p>
    <w:p w14:paraId="25910491" w14:textId="5B72B9BC" w:rsidR="00516E2F" w:rsidRPr="00050617" w:rsidRDefault="004269EC" w:rsidP="00516E2F">
      <w:pPr>
        <w:jc w:val="center"/>
      </w:pPr>
      <w:r w:rsidRPr="004269EC">
        <w:rPr>
          <w:noProof/>
        </w:rPr>
        <w:drawing>
          <wp:inline distT="0" distB="0" distL="0" distR="0" wp14:anchorId="6004430C" wp14:editId="650256BE">
            <wp:extent cx="5971430" cy="433321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63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07CBD2BB" w:rsidR="0067301F" w:rsidRDefault="00F5203F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F5203F">
        <w:rPr>
          <w:noProof/>
        </w:rPr>
        <w:drawing>
          <wp:inline distT="0" distB="0" distL="0" distR="0" wp14:anchorId="72072331" wp14:editId="7843E401">
            <wp:extent cx="6030595" cy="3089544"/>
            <wp:effectExtent l="0" t="0" r="825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3CFA25F9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86283B">
        <w:rPr>
          <w:rFonts w:ascii="Cambria" w:hAnsi="Cambria" w:cs="Arial"/>
          <w:b/>
        </w:rPr>
        <w:t>7</w:t>
      </w:r>
      <w:r w:rsidR="004860F0">
        <w:rPr>
          <w:rFonts w:ascii="Cambria" w:hAnsi="Cambria" w:cs="Arial"/>
          <w:b/>
        </w:rPr>
        <w:t>1</w:t>
      </w:r>
      <w:r w:rsidR="00F5203F">
        <w:rPr>
          <w:rFonts w:ascii="Cambria" w:hAnsi="Cambria" w:cs="Arial"/>
          <w:b/>
        </w:rPr>
        <w:t>5</w:t>
      </w:r>
      <w:r w:rsidR="005275E5">
        <w:rPr>
          <w:rFonts w:ascii="Cambria" w:hAnsi="Cambria" w:cs="Arial"/>
          <w:b/>
        </w:rPr>
        <w:t xml:space="preserve"> </w:t>
      </w:r>
      <w:r w:rsidR="005275E5" w:rsidRPr="005275E5">
        <w:rPr>
          <w:rFonts w:ascii="Cambria" w:hAnsi="Cambria" w:cs="Arial"/>
        </w:rPr>
        <w:t>t</w:t>
      </w:r>
      <w:r w:rsidR="00F56D4C" w:rsidRPr="005275E5">
        <w:rPr>
          <w:rFonts w:ascii="Cambria" w:hAnsi="Cambria" w:cs="Arial"/>
        </w:rPr>
        <w:t>esis,</w:t>
      </w:r>
      <w:r w:rsidR="00F56D4C">
        <w:rPr>
          <w:rFonts w:ascii="Cambria" w:hAnsi="Cambria" w:cs="Arial"/>
        </w:rPr>
        <w:t xml:space="preserve"> </w:t>
      </w:r>
      <w:r w:rsidR="005275E5">
        <w:rPr>
          <w:rFonts w:ascii="Cambria" w:hAnsi="Cambria" w:cs="Arial"/>
          <w:b/>
        </w:rPr>
        <w:t>13</w:t>
      </w:r>
      <w:r w:rsidR="000275F4">
        <w:rPr>
          <w:rFonts w:ascii="Cambria" w:hAnsi="Cambria" w:cs="Arial"/>
          <w:b/>
        </w:rPr>
        <w:t>6</w:t>
      </w:r>
      <w:r w:rsidR="005275E5">
        <w:rPr>
          <w:rFonts w:ascii="Cambria" w:hAnsi="Cambria" w:cs="Arial"/>
          <w:b/>
        </w:rPr>
        <w:t>.</w:t>
      </w:r>
      <w:r w:rsidR="004860F0">
        <w:rPr>
          <w:rFonts w:ascii="Cambria" w:hAnsi="Cambria" w:cs="Arial"/>
          <w:b/>
        </w:rPr>
        <w:t>8</w:t>
      </w:r>
      <w:r w:rsidR="00F5203F">
        <w:rPr>
          <w:rFonts w:ascii="Cambria" w:hAnsi="Cambria" w:cs="Arial"/>
          <w:b/>
        </w:rPr>
        <w:t>5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</w:t>
      </w:r>
      <w:r w:rsidR="00F5203F">
        <w:rPr>
          <w:rFonts w:ascii="Cambria" w:hAnsi="Cambria" w:cs="Arial"/>
          <w:b/>
        </w:rPr>
        <w:t>8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4860F0">
        <w:rPr>
          <w:rFonts w:ascii="Cambria" w:hAnsi="Cambria" w:cs="Arial"/>
          <w:b/>
        </w:rPr>
        <w:t>13</w:t>
      </w:r>
      <w:r w:rsidR="00F5203F">
        <w:rPr>
          <w:rFonts w:ascii="Cambria" w:hAnsi="Cambria" w:cs="Arial"/>
          <w:b/>
        </w:rPr>
        <w:t>.314</w:t>
      </w:r>
      <w:r w:rsidR="005275E5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9A00EC9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1D6286">
        <w:rPr>
          <w:rFonts w:ascii="Cambria" w:hAnsi="Cambria" w:cs="Arial"/>
          <w:b/>
        </w:rPr>
        <w:t>155.</w:t>
      </w:r>
      <w:r w:rsidR="00A6382B">
        <w:rPr>
          <w:rFonts w:ascii="Cambria" w:hAnsi="Cambria" w:cs="Arial"/>
          <w:b/>
        </w:rPr>
        <w:t>927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</w:t>
      </w:r>
      <w:r w:rsidR="001D6286">
        <w:rPr>
          <w:rFonts w:ascii="Cambria" w:hAnsi="Cambria" w:cs="Arial"/>
          <w:b/>
        </w:rPr>
        <w:t>9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50BDDD4B" w:rsidR="002B19B7" w:rsidRDefault="006C0725" w:rsidP="004F46CD">
      <w:pPr>
        <w:jc w:val="center"/>
        <w:rPr>
          <w:rFonts w:ascii="Cambria" w:hAnsi="Cambria"/>
          <w:b/>
        </w:rPr>
      </w:pPr>
      <w:r w:rsidRPr="006C0725">
        <w:rPr>
          <w:noProof/>
        </w:rPr>
        <w:drawing>
          <wp:inline distT="0" distB="0" distL="0" distR="0" wp14:anchorId="1825B8A8" wp14:editId="2D8FF4A7">
            <wp:extent cx="6098650" cy="3061253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18" cy="30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888F" w14:textId="69AADF1E" w:rsidR="00C55E22" w:rsidRDefault="00C55E22" w:rsidP="004F46CD">
      <w:pPr>
        <w:jc w:val="center"/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77FA58E" w14:textId="7D2F5592" w:rsidR="00BF0854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BF0854" w:rsidRPr="00BF0854">
        <w:rPr>
          <w:noProof/>
        </w:rPr>
        <w:drawing>
          <wp:inline distT="0" distB="0" distL="0" distR="0" wp14:anchorId="1BF2CC0F" wp14:editId="7B1E208C">
            <wp:extent cx="5940618" cy="2011651"/>
            <wp:effectExtent l="0" t="0" r="317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27" cy="20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349EB0B3" w:rsidR="00CE0A9C" w:rsidRDefault="00BF0854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085D66D5" w:rsidR="00CE0A9C" w:rsidRDefault="00916FF9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916FF9">
        <w:rPr>
          <w:noProof/>
        </w:rPr>
        <w:drawing>
          <wp:inline distT="0" distB="0" distL="0" distR="0" wp14:anchorId="69EEAE1F" wp14:editId="376B7F0B">
            <wp:extent cx="5994670" cy="3005593"/>
            <wp:effectExtent l="0" t="0" r="635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80" cy="3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Pr="00095063" w:rsidRDefault="002C2900" w:rsidP="003F5316">
      <w:pPr>
        <w:jc w:val="center"/>
        <w:rPr>
          <w:rFonts w:ascii="Cambria" w:hAnsi="Cambria"/>
          <w:b/>
          <w:color w:val="FF0000"/>
        </w:rPr>
      </w:pPr>
      <w:r w:rsidRPr="002E75C8">
        <w:rPr>
          <w:rFonts w:ascii="Cambria" w:hAnsi="Cambria"/>
          <w:b/>
          <w:color w:val="000000" w:themeColor="text1"/>
        </w:rPr>
        <w:t xml:space="preserve">DENİZ TURİZMİ </w:t>
      </w:r>
      <w:r w:rsidR="00CE0A9C" w:rsidRPr="002E75C8">
        <w:rPr>
          <w:rFonts w:ascii="Cambria" w:hAnsi="Cambria"/>
          <w:b/>
          <w:color w:val="000000" w:themeColor="text1"/>
        </w:rPr>
        <w:t>TESİSLERİ VE KAPASİTELERİ</w:t>
      </w:r>
    </w:p>
    <w:p w14:paraId="27D2567D" w14:textId="77777777" w:rsidR="003F5316" w:rsidRPr="00095063" w:rsidRDefault="003F5316" w:rsidP="003F5316">
      <w:pPr>
        <w:jc w:val="center"/>
        <w:rPr>
          <w:rFonts w:ascii="Cambria" w:hAnsi="Cambria"/>
          <w:b/>
          <w:color w:val="FF0000"/>
        </w:rPr>
      </w:pPr>
    </w:p>
    <w:p w14:paraId="27B07DB9" w14:textId="355A661E" w:rsidR="00CE0A9C" w:rsidRPr="00095063" w:rsidRDefault="001D6286" w:rsidP="002B616B">
      <w:pPr>
        <w:pStyle w:val="Balk2"/>
        <w:rPr>
          <w:color w:val="FF0000"/>
        </w:rPr>
      </w:pPr>
      <w:r w:rsidRPr="00095063">
        <w:rPr>
          <w:noProof/>
          <w:color w:val="FF0000"/>
        </w:rPr>
        <w:drawing>
          <wp:inline distT="0" distB="0" distL="0" distR="0" wp14:anchorId="0F506F40" wp14:editId="44955704">
            <wp:extent cx="5971028" cy="3578087"/>
            <wp:effectExtent l="0" t="0" r="0" b="381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Pr="00095063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095063">
        <w:rPr>
          <w:rFonts w:ascii="Cambria" w:hAnsi="Cambria" w:cs="Arial"/>
          <w:color w:val="FF0000"/>
        </w:rPr>
        <w:tab/>
      </w:r>
    </w:p>
    <w:p w14:paraId="3240582A" w14:textId="77777777" w:rsidR="002E75C8" w:rsidRDefault="002E75C8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2FE9FBE3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3D0682">
        <w:rPr>
          <w:rFonts w:ascii="Cambria" w:hAnsi="Cambria" w:cs="Arial"/>
          <w:b/>
          <w:color w:val="FF0000"/>
        </w:rPr>
        <w:t>HAZİR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6589E63B" w:rsidR="005F7E47" w:rsidRDefault="003D0682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D0682">
        <w:rPr>
          <w:noProof/>
        </w:rPr>
        <w:drawing>
          <wp:inline distT="0" distB="0" distL="0" distR="0" wp14:anchorId="2886E695" wp14:editId="53A9AD3F">
            <wp:extent cx="6027089" cy="3307742"/>
            <wp:effectExtent l="0" t="0" r="0" b="69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0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554E" w14:textId="77777777" w:rsidR="00391B22" w:rsidRDefault="00391B22" w:rsidP="00371614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672E6493" w:rsidR="003F5316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2F4EC1">
        <w:rPr>
          <w:rFonts w:ascii="Cambria" w:hAnsi="Cambria" w:cs="Arial"/>
        </w:rPr>
        <w:t>202</w:t>
      </w:r>
      <w:r w:rsidR="00413A80">
        <w:rPr>
          <w:rFonts w:ascii="Cambria" w:hAnsi="Cambria" w:cs="Arial"/>
        </w:rPr>
        <w:t>2</w:t>
      </w:r>
      <w:r w:rsidRPr="002F4EC1">
        <w:rPr>
          <w:rFonts w:ascii="Cambria" w:hAnsi="Cambria" w:cs="Arial"/>
        </w:rPr>
        <w:t xml:space="preserve"> yılı </w:t>
      </w:r>
      <w:r w:rsidR="003D0682">
        <w:rPr>
          <w:rFonts w:ascii="Cambria" w:hAnsi="Cambria" w:cs="Arial"/>
        </w:rPr>
        <w:t>Haziran</w:t>
      </w:r>
      <w:r w:rsidR="0080294A">
        <w:rPr>
          <w:rFonts w:ascii="Cambria" w:hAnsi="Cambria" w:cs="Arial"/>
        </w:rPr>
        <w:t xml:space="preserve"> </w:t>
      </w:r>
      <w:r w:rsidR="00695938">
        <w:rPr>
          <w:rFonts w:ascii="Cambria" w:hAnsi="Cambria" w:cs="Arial"/>
        </w:rPr>
        <w:t>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8F155F">
        <w:rPr>
          <w:rFonts w:ascii="Cambria" w:hAnsi="Cambria" w:cs="Arial"/>
        </w:rPr>
        <w:t>998.512’di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420B2C">
        <w:rPr>
          <w:rFonts w:ascii="Cambria" w:hAnsi="Cambria" w:cs="Arial"/>
        </w:rPr>
        <w:t>2.</w:t>
      </w:r>
      <w:r w:rsidR="008F155F">
        <w:rPr>
          <w:rFonts w:ascii="Cambria" w:hAnsi="Cambria" w:cs="Arial"/>
        </w:rPr>
        <w:t>338.009</w:t>
      </w:r>
      <w:r w:rsidR="00420B2C">
        <w:rPr>
          <w:rFonts w:ascii="Cambria" w:hAnsi="Cambria" w:cs="Arial"/>
        </w:rPr>
        <w:t xml:space="preserve"> </w:t>
      </w:r>
      <w:r w:rsidR="0080294A" w:rsidRPr="002F4EC1">
        <w:rPr>
          <w:rFonts w:ascii="Cambria" w:hAnsi="Cambria" w:cs="Arial"/>
        </w:rPr>
        <w:t>olup</w:t>
      </w:r>
      <w:r w:rsidRPr="002F4EC1">
        <w:rPr>
          <w:rFonts w:ascii="Cambria" w:hAnsi="Cambria" w:cs="Arial"/>
        </w:rPr>
        <w:t>, ortalama kalış süresi ise 2,</w:t>
      </w:r>
      <w:r w:rsidR="0080294A">
        <w:rPr>
          <w:rFonts w:ascii="Cambria" w:hAnsi="Cambria" w:cs="Arial"/>
        </w:rPr>
        <w:t>3</w:t>
      </w:r>
      <w:r w:rsidR="008F155F">
        <w:rPr>
          <w:rFonts w:ascii="Cambria" w:hAnsi="Cambria" w:cs="Arial"/>
        </w:rPr>
        <w:t>4</w:t>
      </w:r>
      <w:r w:rsidR="00835535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B171D2">
        <w:rPr>
          <w:rFonts w:ascii="Cambria" w:hAnsi="Cambria" w:cs="Arial"/>
        </w:rPr>
        <w:t>Haziran 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8F155F">
        <w:rPr>
          <w:rFonts w:ascii="Cambria" w:hAnsi="Cambria" w:cs="Arial"/>
        </w:rPr>
        <w:t>6361’dir.</w:t>
      </w: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7B0713C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98F99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50A6BBC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2BD3F7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DC4C21B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0578F8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3A2A027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8AE4415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076DD94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B1F4BA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AA6648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5C6AF8CA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ED73953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71BED3C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0CE9291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4FD99D77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6A7AC16F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25BAC0D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11E41158" w14:textId="77777777" w:rsidR="00B171D2" w:rsidRDefault="00B171D2" w:rsidP="002B616B">
      <w:pPr>
        <w:jc w:val="center"/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28567579" w14:textId="77777777" w:rsidR="00925876" w:rsidRDefault="00925876" w:rsidP="002B616B">
      <w:pPr>
        <w:jc w:val="center"/>
        <w:rPr>
          <w:rFonts w:ascii="Cambria" w:hAnsi="Cambria" w:cs="Arial"/>
          <w:b/>
          <w:color w:val="FF0000"/>
        </w:rPr>
      </w:pPr>
    </w:p>
    <w:p w14:paraId="1FF7864C" w14:textId="3245B6EC" w:rsidR="002B616B" w:rsidRDefault="00925876" w:rsidP="002B616B">
      <w:pPr>
        <w:spacing w:line="288" w:lineRule="auto"/>
        <w:jc w:val="center"/>
        <w:rPr>
          <w:rFonts w:ascii="Cambria" w:hAnsi="Cambria" w:cs="Arial"/>
        </w:rPr>
      </w:pPr>
      <w:r w:rsidRPr="00925876">
        <w:rPr>
          <w:noProof/>
        </w:rPr>
        <w:drawing>
          <wp:inline distT="0" distB="0" distL="0" distR="0" wp14:anchorId="4BD26BB1" wp14:editId="7B27150E">
            <wp:extent cx="6027089" cy="4619708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46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665D1385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Turizm İşletmesi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2B2E46F" w14:textId="74FE87D9" w:rsidR="002B616B" w:rsidRDefault="002B616B" w:rsidP="00B0740F">
      <w:pPr>
        <w:jc w:val="center"/>
        <w:rPr>
          <w:noProof/>
        </w:rPr>
      </w:pPr>
    </w:p>
    <w:p w14:paraId="63AE8BC3" w14:textId="77777777" w:rsidR="005078BB" w:rsidRDefault="005078BB" w:rsidP="00B0740F">
      <w:pPr>
        <w:jc w:val="center"/>
        <w:rPr>
          <w:noProof/>
        </w:rPr>
      </w:pPr>
    </w:p>
    <w:p w14:paraId="3A34A277" w14:textId="77777777" w:rsidR="005078BB" w:rsidRDefault="005078BB" w:rsidP="00B0740F">
      <w:pPr>
        <w:jc w:val="center"/>
        <w:rPr>
          <w:noProof/>
        </w:rPr>
      </w:pPr>
    </w:p>
    <w:p w14:paraId="104974EB" w14:textId="77777777" w:rsidR="005078BB" w:rsidRDefault="005078BB" w:rsidP="00B0740F">
      <w:pPr>
        <w:jc w:val="center"/>
        <w:rPr>
          <w:noProof/>
        </w:rPr>
      </w:pPr>
    </w:p>
    <w:p w14:paraId="6D170BFF" w14:textId="77777777" w:rsidR="005078BB" w:rsidRDefault="005078BB" w:rsidP="00B0740F">
      <w:pPr>
        <w:jc w:val="center"/>
        <w:rPr>
          <w:noProof/>
        </w:rPr>
      </w:pPr>
    </w:p>
    <w:p w14:paraId="2834316C" w14:textId="77777777" w:rsidR="005078BB" w:rsidRDefault="005078BB" w:rsidP="00B0740F">
      <w:pPr>
        <w:jc w:val="center"/>
        <w:rPr>
          <w:noProof/>
        </w:rPr>
      </w:pPr>
    </w:p>
    <w:p w14:paraId="7558B268" w14:textId="77777777" w:rsidR="005078BB" w:rsidRDefault="005078BB" w:rsidP="00B0740F">
      <w:pPr>
        <w:jc w:val="center"/>
        <w:rPr>
          <w:noProof/>
        </w:rPr>
      </w:pPr>
    </w:p>
    <w:p w14:paraId="66C12622" w14:textId="77777777" w:rsidR="005078BB" w:rsidRDefault="005078BB" w:rsidP="00B0740F">
      <w:pPr>
        <w:jc w:val="center"/>
        <w:rPr>
          <w:noProof/>
        </w:rPr>
      </w:pPr>
    </w:p>
    <w:p w14:paraId="1AE0C4FD" w14:textId="77777777" w:rsidR="005078BB" w:rsidRDefault="005078BB" w:rsidP="00B0740F">
      <w:pPr>
        <w:jc w:val="center"/>
        <w:rPr>
          <w:noProof/>
        </w:rPr>
      </w:pPr>
    </w:p>
    <w:p w14:paraId="3BF1E132" w14:textId="77777777" w:rsidR="005078BB" w:rsidRDefault="005078BB" w:rsidP="00B0740F">
      <w:pPr>
        <w:jc w:val="center"/>
        <w:rPr>
          <w:noProof/>
        </w:rPr>
      </w:pPr>
    </w:p>
    <w:p w14:paraId="49591959" w14:textId="77777777" w:rsidR="005078BB" w:rsidRDefault="005078BB" w:rsidP="00B0740F">
      <w:pPr>
        <w:jc w:val="center"/>
        <w:rPr>
          <w:noProof/>
        </w:rPr>
      </w:pPr>
    </w:p>
    <w:p w14:paraId="7A2E5188" w14:textId="77777777" w:rsidR="005078BB" w:rsidRDefault="005078BB" w:rsidP="00B0740F">
      <w:pPr>
        <w:jc w:val="center"/>
        <w:rPr>
          <w:noProof/>
        </w:rPr>
      </w:pPr>
    </w:p>
    <w:p w14:paraId="5DFAC551" w14:textId="77777777" w:rsidR="005078BB" w:rsidRDefault="005078BB" w:rsidP="00B0740F">
      <w:pPr>
        <w:jc w:val="center"/>
        <w:rPr>
          <w:noProof/>
        </w:rPr>
      </w:pPr>
    </w:p>
    <w:p w14:paraId="78709874" w14:textId="77777777" w:rsidR="005078BB" w:rsidRDefault="005078BB" w:rsidP="00B0740F">
      <w:pPr>
        <w:jc w:val="center"/>
        <w:rPr>
          <w:noProof/>
        </w:rPr>
      </w:pPr>
    </w:p>
    <w:p w14:paraId="129586CA" w14:textId="77777777" w:rsidR="005078BB" w:rsidRDefault="005078BB" w:rsidP="00B0740F">
      <w:pPr>
        <w:jc w:val="center"/>
        <w:rPr>
          <w:noProof/>
        </w:rPr>
      </w:pPr>
    </w:p>
    <w:p w14:paraId="0D60B58C" w14:textId="77777777" w:rsidR="005078BB" w:rsidRDefault="005078BB" w:rsidP="00B0740F">
      <w:pPr>
        <w:jc w:val="center"/>
        <w:rPr>
          <w:rFonts w:ascii="Cambria" w:hAnsi="Cambria" w:cs="Arial"/>
          <w:b/>
        </w:rPr>
      </w:pPr>
    </w:p>
    <w:p w14:paraId="1BC2B959" w14:textId="77777777" w:rsidR="00B171D2" w:rsidRDefault="00B171D2" w:rsidP="00796E12">
      <w:pPr>
        <w:jc w:val="center"/>
        <w:rPr>
          <w:b/>
        </w:rPr>
      </w:pPr>
    </w:p>
    <w:p w14:paraId="184D519E" w14:textId="77777777" w:rsidR="00B171D2" w:rsidRDefault="00B171D2" w:rsidP="00796E12">
      <w:pPr>
        <w:jc w:val="center"/>
        <w:rPr>
          <w:b/>
        </w:rPr>
      </w:pPr>
    </w:p>
    <w:p w14:paraId="6940DC68" w14:textId="77777777" w:rsidR="00B171D2" w:rsidRDefault="00B171D2" w:rsidP="00796E12">
      <w:pPr>
        <w:jc w:val="center"/>
        <w:rPr>
          <w:b/>
        </w:rPr>
      </w:pPr>
    </w:p>
    <w:p w14:paraId="785482F4" w14:textId="77777777" w:rsidR="00B171D2" w:rsidRDefault="00B171D2" w:rsidP="00796E12">
      <w:pPr>
        <w:jc w:val="center"/>
        <w:rPr>
          <w:b/>
        </w:rPr>
      </w:pPr>
    </w:p>
    <w:p w14:paraId="63D21C2B" w14:textId="2B37FD9A" w:rsid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63461B" w:rsidRPr="00967F1B">
        <w:rPr>
          <w:b/>
        </w:rPr>
        <w:t xml:space="preserve">YILI </w:t>
      </w:r>
      <w:r w:rsidR="00D05D29">
        <w:rPr>
          <w:b/>
        </w:rPr>
        <w:t>TEMMUZ 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5A3F9B9" w14:textId="77777777" w:rsidR="00243894" w:rsidRPr="00967F1B" w:rsidRDefault="00243894" w:rsidP="00796E12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"/>
        <w:gridCol w:w="995"/>
        <w:gridCol w:w="6917"/>
        <w:gridCol w:w="1357"/>
        <w:gridCol w:w="195"/>
      </w:tblGrid>
      <w:tr w:rsidR="003D02C0" w:rsidRPr="003D02C0" w14:paraId="5A62101F" w14:textId="77777777" w:rsidTr="001A2E70">
        <w:trPr>
          <w:trHeight w:val="51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BE9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4C1EC4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9" w:name="RANGE!B1"/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ıra No </w:t>
            </w:r>
            <w:bookmarkEnd w:id="29"/>
          </w:p>
        </w:tc>
        <w:tc>
          <w:tcPr>
            <w:tcW w:w="35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453D17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lke Adı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94566CF" w14:textId="77777777" w:rsidR="003D02C0" w:rsidRPr="003D02C0" w:rsidRDefault="003D02C0" w:rsidP="003D0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02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yaretçi Sayısı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9AC" w14:textId="77777777" w:rsidR="003D02C0" w:rsidRPr="003D02C0" w:rsidRDefault="003D02C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9D9FE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EA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93A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FE55" w14:textId="7B1816D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0DC58" w14:textId="0B569F1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20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F1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938572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A2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1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1CD1" w14:textId="663033B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E5571" w14:textId="1522BE3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32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AFE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A182F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C2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D4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0B5B" w14:textId="623D7BC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99599" w14:textId="70E894B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735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EBD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069A4B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CCA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F0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35D8" w14:textId="6BC1676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676B0" w14:textId="259EA5B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47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1E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F8C6C9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B0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A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8FF4" w14:textId="75A83DB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546C7" w14:textId="5248715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76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108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EBF299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9B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40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7701" w14:textId="5254A65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D4AF1" w14:textId="402FF25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01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07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2F787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381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BD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ADDD" w14:textId="147D4F9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7F3BE" w14:textId="0A71ADA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93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E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A0F002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EE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64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CE69" w14:textId="2663F9E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33BBC" w14:textId="461EDD2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48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478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8F4884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4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1C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ADA2" w14:textId="6475D6E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0D042" w14:textId="29169E3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31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347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E08286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3E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42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29C" w14:textId="17C2FFB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D2532" w14:textId="63C1AD8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424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9D5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DFD2B5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56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4A6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5764" w14:textId="2ED7E89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66879" w14:textId="182A06C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56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F4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8CF17E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1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690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FCAA" w14:textId="2C03BB8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6F387" w14:textId="1F53D79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5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FD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CD484D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779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1A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0A6" w14:textId="263E2AD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2779" w14:textId="6E83868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68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0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5C7218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0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E0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3DC" w14:textId="39FE838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887AAC" w14:textId="46CC3FA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20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0AD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EDF8D1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94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18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A31F" w14:textId="74088A7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8B640" w14:textId="24B3EC3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8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94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380B51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BA8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1ED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E8A1" w14:textId="06B4C87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A44E0" w14:textId="257A23C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3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1DC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F9FE06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CE2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DBD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EF98" w14:textId="607AE01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7B3" w14:textId="59BB06F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1A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181018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BF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0D8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B248" w14:textId="64F36C9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E3247" w14:textId="7707401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85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12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9BD8B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E8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4E5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BAB3" w14:textId="699959A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1CFF" w14:textId="6C32B70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3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56C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68F05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0A0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51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6EF6" w14:textId="3B107CF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BC8A2" w14:textId="70A561E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7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C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EA4A1A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19B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33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BA33" w14:textId="0296AC6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BFDDC" w14:textId="13AB038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2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7C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5AD7EF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B5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15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7602" w14:textId="6961C13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4052A" w14:textId="22B3866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0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FF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E0536F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B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E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CCCA" w14:textId="663F33B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4AA9" w14:textId="5C37B28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9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0D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0EFB28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F6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57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52DE" w14:textId="21B04D0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3038A" w14:textId="5FC9873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9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66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AE73D2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73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1BF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6172" w14:textId="0386B81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E5277" w14:textId="51561BF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3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95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4763E3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84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A4F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F378" w14:textId="625121F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F95D" w14:textId="6F7B55F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95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C8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B6334D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E2E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5A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7B8E" w14:textId="5D9027B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1B6CD" w14:textId="699D443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9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38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D4D21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06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A7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93E9" w14:textId="7E50796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13E12" w14:textId="514EAC0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9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5A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8D53B2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7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567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1799" w14:textId="704E9A7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2DA9" w14:textId="522B3FC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1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79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44E881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B0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E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0E32" w14:textId="1289BC9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268E9" w14:textId="603B3D1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6D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96B94B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BD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4F6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C24C" w14:textId="491517E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28BFD" w14:textId="5BA470B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30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37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336C38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2F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3A8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08E3" w14:textId="4943602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E8B68" w14:textId="4E857EB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1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15A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D6C44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97F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9F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6CC8" w14:textId="38CC5A1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6FC37" w14:textId="725A0E1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0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F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F7203A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A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75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DF68" w14:textId="12A9C8E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E7CF6" w14:textId="03DB4E4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92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D9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7C1E28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CB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46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E74C" w14:textId="168C180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7FF17" w14:textId="0F564C5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8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CD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B2B9C4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D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35E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971C" w14:textId="1781EE6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D1637" w14:textId="7CBA691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1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1E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4FF870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0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9B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D56A" w14:textId="6EA2B7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F031F" w14:textId="165E4A8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6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9E4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309C7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AF5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03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0325" w14:textId="7355A0A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37FE1" w14:textId="3A5E1FA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2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89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878FAC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F2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D8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553" w14:textId="3700F73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958DD" w14:textId="47F0C76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48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33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DA3463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087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F0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660B" w14:textId="3B18DD0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57230" w14:textId="7B1F42D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98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C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B1742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95F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C55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DB97" w14:textId="43E3825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A12EA" w14:textId="79540C5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0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36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DEB21A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05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17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AC28" w14:textId="0A0D5EE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757AB" w14:textId="286973F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78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0C7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8685B2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26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D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54D6" w14:textId="3DFE054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37C52" w14:textId="7091A96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6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2E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B97C70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D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F5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D348" w14:textId="551D545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F44DA" w14:textId="1F1CF83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5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34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06BBE4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A0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5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A2A4" w14:textId="6138E4B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24EB0" w14:textId="356B0C2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79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578732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9C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44D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00FD" w14:textId="5EAA53C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6C0C0" w14:textId="66BE1A8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739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D51BB8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460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B5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C3CA" w14:textId="475C242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81EC1" w14:textId="260C3EC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4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D46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A24170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04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EC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785D" w14:textId="34E49F0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04EBE" w14:textId="3ED21A2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9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96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DB4F4F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0A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615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F9B4" w14:textId="41B495D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169F4" w14:textId="1D43638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6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2CAE71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97E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C387" w14:textId="47E661C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3E283" w14:textId="3D4D0AF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8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E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E5358F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1D8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0F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F222" w14:textId="6C42F4D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yaz Rusya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Belarus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5B561" w14:textId="4FAA0A3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8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87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86935E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78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08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8E7" w14:textId="5FB820F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68F8" w14:textId="4957603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5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01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21DEF2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3C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F3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0985" w14:textId="35D49DF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3FA0C" w14:textId="3813BFB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2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A2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B864E0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9A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D4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DDE6" w14:textId="38BD9D9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569D8" w14:textId="68AF2BE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A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284833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44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6F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3FEE6" w14:textId="5D54A4C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6821E" w14:textId="2334BF0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41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80DFE7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EF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E5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1028" w14:textId="1341E26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09531" w14:textId="3991FFA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74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91D1E3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899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EB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FAAB" w14:textId="61972BC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E3C13" w14:textId="310AABA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97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877CCF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6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24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8796" w14:textId="7F788C5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F3287" w14:textId="0166E4C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EE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F485B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270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3F7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58A4" w14:textId="4EAD1E9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88B2E" w14:textId="636477D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9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A7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D0ABE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EA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E41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D7C" w14:textId="627BE5E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447D2" w14:textId="20567E7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7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87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2E735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45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1F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6417" w14:textId="4630386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3AB83" w14:textId="313EC79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60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C7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29994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EF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DEA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0E8" w14:textId="42F0543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A2A43" w14:textId="507AD6D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57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F3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30119C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45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81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49B3" w14:textId="18DC379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D37B6" w14:textId="13902BA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49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4B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F244E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30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D7E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8546" w14:textId="534DAC1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A856D" w14:textId="1CE6843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0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C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6867D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EA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3F7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E163" w14:textId="65CFE17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7F2A" w14:textId="526A61A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0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C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3C744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D7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E20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D393" w14:textId="7308AC4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48E9D" w14:textId="56314EA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7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93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4DF103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F6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FDA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D573" w14:textId="2EC50B4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0836E" w14:textId="3CA3811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56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E6F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AECDA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8F5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3C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7E6E" w14:textId="584EC9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717D4" w14:textId="679B0A3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4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00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0FA457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53D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E58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63E6" w14:textId="6184209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646D3" w14:textId="41E3E42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41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F1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41AA3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95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16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A97A" w14:textId="24E3EA8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766DE" w14:textId="5EB495E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94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921E43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00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E2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8D4A" w14:textId="56A9C99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E08C1" w14:textId="50E730F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8C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6B9F6A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BB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35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7270" w14:textId="4AA7595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Çek Cumhuriyeti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Çekya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E277F" w14:textId="504EEF4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90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A2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65A850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AF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A8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68C9" w14:textId="111AE38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5B7A5" w14:textId="7F3DD49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8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98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652AF8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F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BE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EB30" w14:textId="4F98719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94ACF" w14:textId="0212DE9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8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DC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52553E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1D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4CA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808" w14:textId="264B624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FD874" w14:textId="28F0E51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DA4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2AF1E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49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2E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C193" w14:textId="3505701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244E" w14:textId="3C91BF0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9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09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DA6676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3B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80F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83E" w14:textId="2CAA14B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3CDAC" w14:textId="3E5B7E2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7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0FB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B1E1F4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40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85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9119" w14:textId="13E8D18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950B5" w14:textId="5703D15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DD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06BCDA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04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DB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7A64" w14:textId="65BBBC6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E8F570" w14:textId="48821C3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3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2D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AD89A5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832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9F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C927" w14:textId="6E36AAE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1BBE0" w14:textId="42824E1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0F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4F1ED7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BD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45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D6C8" w14:textId="42466B2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E687C" w14:textId="1BFB955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2E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59DEC4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6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99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5DB6" w14:textId="228A9DD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F95E" w14:textId="1D9CE62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45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60E9E8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CC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F8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C87B" w14:textId="3AD67B6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DF9D1" w14:textId="27370F5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65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CF567A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7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E7D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7175" w14:textId="5148012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7787B" w14:textId="0654188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04D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B678E4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610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09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C10" w14:textId="5260B82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FFAAE" w14:textId="633ECFE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03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B7E99B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246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C76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D42F" w14:textId="6386074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Saint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Kitts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 xml:space="preserve"> ve Nevis 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D05D29">
              <w:rPr>
                <w:b/>
                <w:color w:val="000000"/>
                <w:sz w:val="22"/>
                <w:szCs w:val="22"/>
              </w:rPr>
              <w:t xml:space="preserve">St.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Kitts</w:t>
            </w:r>
            <w:proofErr w:type="spellEnd"/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7D656" w14:textId="7BBAECB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4AC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471146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5F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1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06BA" w14:textId="27D2682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B10FF" w14:textId="4D17345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13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51F4F1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D1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45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DCCD" w14:textId="4DF2FBA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7AD71" w14:textId="0E3FD92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A7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6AEBD1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A92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076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DA85" w14:textId="7DAC50A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308B0" w14:textId="4279939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91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F503F4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5C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B6D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09C7" w14:textId="569F694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BE452" w14:textId="4D1EED9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D2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C2772C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9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D6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5859" w14:textId="3C972C8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D440B" w14:textId="368D20A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41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DFF7FE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FE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3E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AEF0" w14:textId="0E93049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2FC63" w14:textId="5F2B8BD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3B9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ABA806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9F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660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7DC5" w14:textId="3922EEE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4D1FF" w14:textId="24A0FF7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FEF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FCFF83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97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31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088D" w14:textId="0C336DD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3DAF9" w14:textId="4F7546D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C7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0011F5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5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42E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0EC" w14:textId="2C0A39E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02421" w14:textId="612B219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A0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141652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02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FB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8667" w14:textId="1F5C60D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2CE7F" w14:textId="4EB53B6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7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E7E5D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31A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0B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91E4" w14:textId="35FBA64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0C9DF" w14:textId="19B4E78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350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77BB9A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7D7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E47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6F19" w14:textId="1226653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4C3D6" w14:textId="4C235C0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39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F4A060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AB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7F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DB8C" w14:textId="6605684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C3FA8" w14:textId="038EF3B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9E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983BB3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49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05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FFBA" w14:textId="787F988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C2A70" w14:textId="1E2814D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01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1FBF6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A6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C4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4B9E" w14:textId="520B809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9B779" w14:textId="02B4246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D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CB0D2C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AB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5FB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B1C" w14:textId="1E50B29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2ED24" w14:textId="53E5EC1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47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89D446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ABB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87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2A24" w14:textId="18E10CC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980EB" w14:textId="369E482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89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3D1001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3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1B8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E28F" w14:textId="0CB2E1D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68F33" w14:textId="7142FA4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45C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A225AD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95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C6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0DB0" w14:textId="458DCE0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DD57C" w14:textId="318938A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08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E4C2B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F2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2A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7E99" w14:textId="6C25470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BA8B2" w14:textId="784F796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8AE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44989F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26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26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2B4D" w14:textId="6D2357C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1E62" w14:textId="1BF0F4E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7A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D655ED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44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24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7D23" w14:textId="7FEC0F0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78766" w14:textId="05F01A4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2C2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1AB632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33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D46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903F" w14:textId="1E09DC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D7B08" w14:textId="672C35B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9F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DD04EE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B7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97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3DC6" w14:textId="7B4BF4C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ldişi Sahilleri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Cote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d’Ivoire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6C314" w14:textId="26164C6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A3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9D1CA0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746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3D8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412E" w14:textId="2BFB560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05315" w14:textId="407D125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08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A9BA11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6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10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B0A51" w14:textId="641F562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78EEE" w14:textId="193532B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219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E15E12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BC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AA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C73E" w14:textId="2139F92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D846C" w14:textId="28E6E57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01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011831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96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B5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CAD0" w14:textId="481924B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663BB" w14:textId="3CFE5B1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26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6C4DFA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EA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F1C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64E4" w14:textId="07A2538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A537F" w14:textId="04F9CFD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2B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ECC49C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F0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72D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C4" w14:textId="796A393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FD65D" w14:textId="7EA7F57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C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703CC5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BA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3D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06EB" w14:textId="7B225D3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332D9" w14:textId="0C8118E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1A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BE0F8B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63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3E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026E" w14:textId="705E8CE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E3B09" w14:textId="4FA4DF6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928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90E9DB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9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BF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EECE" w14:textId="76503AE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F3C63" w14:textId="031C81C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CD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9B04A7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21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97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0B0B" w14:textId="7EEFB62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8EE8" w14:textId="77ABDB6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3DB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AC73A3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2E1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C3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42" w14:textId="4D2C167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AF8C0" w14:textId="170CE10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03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60FA35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42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5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7FD1" w14:textId="2F65B4E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632F8" w14:textId="6421959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6D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6AA6B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3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AD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A2C" w14:textId="6BDA098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18015" w14:textId="7774D01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85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D8EB0D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6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7F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E920" w14:textId="26ACC42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22DFE" w14:textId="575F12F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A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565E8C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9A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2A81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629D" w14:textId="4CED0D7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F135F" w14:textId="7566574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2A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315543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47E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63A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EB77" w14:textId="3D2A622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B2B98" w14:textId="722F33A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E4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255D97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FE4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F0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7316" w14:textId="1E04366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20123" w14:textId="17DE81D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760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1A8B19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2A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589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5D8" w14:textId="22A8DFA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0A2E7" w14:textId="4E27D0A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40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A4A3F0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5A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95A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15D9" w14:textId="439893E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5CCF1" w14:textId="687D3FD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2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F9ED19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608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B3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57C9" w14:textId="4F700D3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6ED8" w14:textId="2806B70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07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7268B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B30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8E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466E" w14:textId="18B8E01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8DBDB" w14:textId="24A9646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17A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5F4057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7B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18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AAC3" w14:textId="077885C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AA8D9" w14:textId="117DDF3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548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150965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0C6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BE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7BDF8" w14:textId="35B1E7F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FD29E" w14:textId="24E84CD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D9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3F2CD0A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9DE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BB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0726" w14:textId="051C7DB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B0676" w14:textId="7ED8BF7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5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1A55D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E90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6B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A3F8" w14:textId="310FBBE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2CFF" w14:textId="5C36905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C8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E26865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D48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1A2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6BAC" w14:textId="43A898BC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F5CDC" w14:textId="344B944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05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2E8D47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2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A8B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8FE1" w14:textId="35F83BE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FA04E" w14:textId="528500C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3A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25A740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76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AE42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ECEC" w14:textId="0F1E5A4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CF67F" w14:textId="537B8B9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B0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AB6D55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D6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E2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7951" w14:textId="1A79C4A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CF183" w14:textId="45A7DE2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D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7B875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4E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A8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90E5" w14:textId="4C79643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26F57" w14:textId="5402490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47C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F71F7B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2D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99F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2AD" w14:textId="6805E13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8F0B1" w14:textId="76B8304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98D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F2672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8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39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E2AD" w14:textId="449D583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0C7F5" w14:textId="1320665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FC4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09C59D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C2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E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F8D2" w14:textId="634E050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84677" w14:textId="5D01DB2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33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4BFE3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5B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6FE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0A18" w14:textId="4323CF9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FEC18" w14:textId="2B41946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97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CA50EF4" w14:textId="77777777" w:rsidTr="00D05D29">
        <w:trPr>
          <w:trHeight w:val="114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53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1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E29" w14:textId="4FDF728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12D16" w14:textId="0DE70B7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7F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3F4276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552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B1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27A6" w14:textId="4A387D8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AD7CF" w14:textId="73AF71C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52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C4150D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93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853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BEEA" w14:textId="7433920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DD5D" w14:textId="2CABC25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282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43671C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2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56B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F6A2" w14:textId="79752FE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26405" w14:textId="544A891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CC0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19B39B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4E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4D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302E" w14:textId="1FBB1DA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B008C" w14:textId="4A7A5E9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B84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5FDB6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FD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7E4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20FC" w14:textId="686DC28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Ekvator 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Gi</w:t>
            </w:r>
            <w:bookmarkStart w:id="30" w:name="_GoBack"/>
            <w:bookmarkEnd w:id="30"/>
            <w:r w:rsidRPr="00D05D29">
              <w:rPr>
                <w:b/>
                <w:color w:val="000000"/>
                <w:sz w:val="22"/>
                <w:szCs w:val="22"/>
              </w:rPr>
              <w:t>nes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9452D" w14:textId="538BD73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C33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D77C2F8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1B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4C55" w14:textId="55CC584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35B7" w14:textId="36CD403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895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34AD20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814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5A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7D9C" w14:textId="1B62C40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48265" w14:textId="7B24430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236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55C48F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B8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F8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EEE" w14:textId="37080C0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8B79C" w14:textId="392C82B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98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9A4D45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93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EB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989C" w14:textId="4AC2323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86254" w14:textId="7B9E92A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93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264E4C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4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8F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87E" w14:textId="170C973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D85AD" w14:textId="0D6CB5B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EC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ECCC4E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C6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07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09308" w14:textId="5911AD6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5A233" w14:textId="1E82CA3A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67F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744EF3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D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F9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4231" w14:textId="16376BB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92891" w14:textId="1A94C9C5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98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E49890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D5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5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4E0" w14:textId="672C370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F9C4C" w14:textId="590D54F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EE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FDD203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F12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81A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9485" w14:textId="2646EDF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69CA3" w14:textId="6F819617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FC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4BB04F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4F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88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9573" w14:textId="0A23027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5A21" w14:textId="5967F50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FD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7C596E3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6B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CC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464C" w14:textId="7C21F60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4C9CC" w14:textId="0430E7F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81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B87284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EF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50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FB94" w14:textId="3DE94FB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dagaskar (</w:t>
            </w:r>
            <w:proofErr w:type="spellStart"/>
            <w:r w:rsidRPr="00D05D29">
              <w:rPr>
                <w:b/>
                <w:color w:val="000000"/>
                <w:sz w:val="22"/>
                <w:szCs w:val="22"/>
              </w:rPr>
              <w:t>Malagazi</w:t>
            </w:r>
            <w:proofErr w:type="spellEnd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84C08" w14:textId="633EB17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4F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8967DF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FE9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BC5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915BD" w14:textId="3AA467E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Saint Lucia 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D05D29">
              <w:rPr>
                <w:b/>
                <w:color w:val="000000"/>
                <w:sz w:val="22"/>
                <w:szCs w:val="22"/>
              </w:rPr>
              <w:t>St. Lucia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3F98F" w14:textId="772ADC7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D3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777A63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0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511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8CCB" w14:textId="5033519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8179F" w14:textId="425806C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A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7C7918B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689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01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7252" w14:textId="5BCD5EE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E5B6D" w14:textId="4609332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41C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88BB18E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583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95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61FD" w14:textId="70BD957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A0BC4" w14:textId="69FC026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46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147D1DD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4D2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D6B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1226" w14:textId="341C9548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93171" w14:textId="03F451A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CA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0F90A14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B0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B4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210C" w14:textId="4797BFE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7AEBE" w14:textId="4EEE3F2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94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0B4FC9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2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F2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EE4" w14:textId="23A9C51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8DFE2" w14:textId="24F984D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DA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A593367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52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719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2DBD" w14:textId="42FB5B8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E6AC0" w14:textId="13695B56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1F5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2A51B79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E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58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1EC7" w14:textId="3FF2FEC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C8480" w14:textId="4BE1AD0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B9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76DF8A0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B85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599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A1F0" w14:textId="682586CA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67FB5" w14:textId="2BB908D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E9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8ED3CA2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3F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7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B32" w14:textId="02B0D37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38325" w14:textId="74950BA0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54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E54B3A1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F0E3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CBB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3AB9" w14:textId="54AC6AA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7AE69" w14:textId="14EBEC1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DED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3573F41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E2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0A9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3C6C" w14:textId="7584188D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9B9B9" w14:textId="39CC143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AC7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4FB0B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CA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188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EDAC" w14:textId="67AEDD8B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2D5A5" w14:textId="6530DCE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5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00C48C8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EF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1D0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AF86" w14:textId="3A76154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F5BAE" w14:textId="1E981A23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FE4D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50AD720" w14:textId="77777777" w:rsidTr="00D05D29">
        <w:trPr>
          <w:trHeight w:val="89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4C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5E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98E2" w14:textId="5F1C3C2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orto Ri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5EC7E" w14:textId="4C2F605E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82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DDE0891" w14:textId="77777777" w:rsidTr="00D05D29">
        <w:trPr>
          <w:trHeight w:val="79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C9F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67A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0D7F" w14:textId="593DB1A9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89F8B" w14:textId="5090E41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29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968AD79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EB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633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47F3" w14:textId="2ED5916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9EB74" w14:textId="618A4BEC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81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55652E65" w14:textId="77777777" w:rsidTr="00D05D29">
        <w:trPr>
          <w:trHeight w:val="187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6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448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944F" w14:textId="52375982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98A8" w14:textId="118F7E3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58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F21D6B1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D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96C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F0108" w14:textId="3071A233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79713" w14:textId="48E9E9E2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A7D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D5F813A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0F0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6D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3D3B" w14:textId="12684D6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CA958" w14:textId="50BE5E24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58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67BC7D5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A8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F7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A5C6" w14:textId="466F32B4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37E1D" w14:textId="322E592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E89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5FB332D" w14:textId="77777777" w:rsidTr="00D05D29">
        <w:trPr>
          <w:trHeight w:val="191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96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A8F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9C1A" w14:textId="32F8F0A5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 xml:space="preserve">Saint Vincent ve Grenadinler 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(</w:t>
            </w:r>
            <w:proofErr w:type="gramEnd"/>
            <w:r w:rsidRPr="00D05D29">
              <w:rPr>
                <w:b/>
                <w:color w:val="000000"/>
                <w:sz w:val="22"/>
                <w:szCs w:val="22"/>
              </w:rPr>
              <w:t>St. Vincent</w:t>
            </w:r>
            <w:proofErr w:type="gramStart"/>
            <w:r w:rsidRPr="00D05D29">
              <w:rPr>
                <w:b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090E6" w14:textId="371F115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059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8FF20C5" w14:textId="77777777" w:rsidTr="00D05D29">
        <w:trPr>
          <w:trHeight w:val="166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BB4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7B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EDFD" w14:textId="1334A7D6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CE2D1" w14:textId="3DE9578D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8F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564D49C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EBEC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C14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51F6" w14:textId="66177191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A03EA" w14:textId="3BD09C5B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EEA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A24C8EF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513E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8ED" w14:textId="77777777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C166" w14:textId="2C6CA3B0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51EEC" w14:textId="4D0B2A9F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EC5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F6469C6" w14:textId="77777777" w:rsidTr="001A2E70">
        <w:trPr>
          <w:trHeight w:val="30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528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7C6" w14:textId="09399B62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D782" w14:textId="5ED072D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E9B98" w14:textId="406EEE4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22B6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100CB4B6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99A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515" w14:textId="0BB5C9D8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E995" w14:textId="7DD3D057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0C063" w14:textId="7AB6FAF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5D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61CA1488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82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AFA8" w14:textId="1BAA0E9D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93CD" w14:textId="41EC990F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EFC28" w14:textId="58C5ECC1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7ED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2D6E0BED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81DF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0108" w14:textId="517DF046" w:rsidR="001A2E70" w:rsidRPr="00D05D29" w:rsidRDefault="001A2E70" w:rsidP="003D0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D7282" w14:textId="2CB8AD3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EE6EE" w14:textId="3C189609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C20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4AFD7F7C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4B1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0316" w14:textId="6FAFB22F" w:rsidR="001A2E70" w:rsidRPr="00D05D29" w:rsidRDefault="001A2E70" w:rsidP="003E05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3557" w14:textId="43DAE05E" w:rsidR="001A2E70" w:rsidRPr="00D05D29" w:rsidRDefault="001A2E70" w:rsidP="003D0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C15FC" w14:textId="16409CA8" w:rsidR="001A2E70" w:rsidRPr="00D05D29" w:rsidRDefault="001A2E70" w:rsidP="003D02C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40B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2E70" w:rsidRPr="003D02C0" w14:paraId="734D1C39" w14:textId="77777777" w:rsidTr="00D05D29">
        <w:trPr>
          <w:trHeight w:val="60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9622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32926733" w14:textId="77B5351E" w:rsidR="001A2E70" w:rsidRPr="00D05D29" w:rsidRDefault="001A2E70" w:rsidP="001A2E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 xml:space="preserve">TOPLA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</w:tcPr>
          <w:p w14:paraId="358DE8FE" w14:textId="1A8BD0A9" w:rsidR="001A2E70" w:rsidRPr="00D05D29" w:rsidRDefault="001A2E70" w:rsidP="003E05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5D29">
              <w:rPr>
                <w:b/>
                <w:bCs/>
                <w:color w:val="000000"/>
                <w:sz w:val="22"/>
                <w:szCs w:val="22"/>
              </w:rPr>
              <w:t>1.759.50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2D78" w14:textId="77777777" w:rsidR="001A2E70" w:rsidRPr="003D02C0" w:rsidRDefault="001A2E70" w:rsidP="003D0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491EBB" w14:textId="2078F3DF" w:rsidR="00DE13D7" w:rsidRDefault="00DE13D7" w:rsidP="00C8573C">
      <w:pPr>
        <w:jc w:val="center"/>
        <w:rPr>
          <w:noProof/>
        </w:rPr>
      </w:pPr>
      <w:r>
        <w:rPr>
          <w:b/>
        </w:rPr>
        <w:lastRenderedPageBreak/>
        <w:t>2019-2020-</w:t>
      </w:r>
      <w:r w:rsidRPr="00967F1B">
        <w:rPr>
          <w:b/>
        </w:rPr>
        <w:t>2021 YIL</w:t>
      </w:r>
      <w:r>
        <w:rPr>
          <w:b/>
        </w:rPr>
        <w:t>LARI</w:t>
      </w:r>
      <w:r w:rsidR="00DC532B">
        <w:rPr>
          <w:b/>
        </w:rPr>
        <w:t>NA AİT</w:t>
      </w:r>
      <w:r w:rsidRPr="00967F1B">
        <w:rPr>
          <w:b/>
        </w:rPr>
        <w:t xml:space="preserve"> YABANCI ZİYARETÇİLERİN MİLLİYETLERİNE GÖRE </w:t>
      </w:r>
      <w:r>
        <w:rPr>
          <w:b/>
        </w:rPr>
        <w:t xml:space="preserve">DEĞİŞİM </w:t>
      </w:r>
      <w:r w:rsidR="00DC532B">
        <w:rPr>
          <w:b/>
        </w:rPr>
        <w:t>TABLOSU (İLK 20)</w:t>
      </w:r>
    </w:p>
    <w:p w14:paraId="2AE9A1B8" w14:textId="77777777" w:rsidR="00841612" w:rsidRDefault="00841612" w:rsidP="00924E43"/>
    <w:p w14:paraId="5B306590" w14:textId="2D934AE9" w:rsidR="00371165" w:rsidRDefault="00841612" w:rsidP="00924E43">
      <w:pPr>
        <w:rPr>
          <w:rFonts w:ascii="Cambria" w:hAnsi="Cambria" w:cs="Arial"/>
          <w:b/>
        </w:rPr>
      </w:pPr>
      <w:r w:rsidRPr="00841612">
        <w:drawing>
          <wp:anchor distT="0" distB="0" distL="114300" distR="114300" simplePos="0" relativeHeight="251663360" behindDoc="0" locked="0" layoutInCell="1" allowOverlap="1" wp14:anchorId="1AC4737D" wp14:editId="43E2FEFD">
            <wp:simplePos x="0" y="0"/>
            <wp:positionH relativeFrom="column">
              <wp:posOffset>-903605</wp:posOffset>
            </wp:positionH>
            <wp:positionV relativeFrom="line">
              <wp:posOffset>-3810</wp:posOffset>
            </wp:positionV>
            <wp:extent cx="7426800" cy="6260400"/>
            <wp:effectExtent l="0" t="0" r="3175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00" cy="62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1165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6F279" w14:textId="77777777" w:rsidR="000A2217" w:rsidRDefault="000A2217">
      <w:r>
        <w:separator/>
      </w:r>
    </w:p>
  </w:endnote>
  <w:endnote w:type="continuationSeparator" w:id="0">
    <w:p w14:paraId="42433693" w14:textId="77777777" w:rsidR="000A2217" w:rsidRDefault="000A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2C12F5" w:rsidRDefault="002C12F5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2C12F5" w:rsidRDefault="002C12F5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2C12F5" w:rsidRPr="004B6D56" w:rsidRDefault="002C12F5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841612">
      <w:rPr>
        <w:rStyle w:val="SayfaNumaras"/>
        <w:rFonts w:ascii="Arial" w:hAnsi="Arial" w:cs="Arial"/>
        <w:b/>
        <w:noProof/>
        <w:color w:val="31849B"/>
        <w:sz w:val="18"/>
        <w:szCs w:val="18"/>
      </w:rPr>
      <w:t>14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039A3C4B" w:rsidR="002C12F5" w:rsidRPr="004A0E16" w:rsidRDefault="002C12F5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BD9199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EMMUZ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C5E93" w14:textId="77777777" w:rsidR="000A2217" w:rsidRDefault="000A2217">
      <w:r>
        <w:separator/>
      </w:r>
    </w:p>
  </w:footnote>
  <w:footnote w:type="continuationSeparator" w:id="0">
    <w:p w14:paraId="2C68830F" w14:textId="77777777" w:rsidR="000A2217" w:rsidRDefault="000A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3867"/>
    <w:rsid w:val="00013B3B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275F4"/>
    <w:rsid w:val="00030E22"/>
    <w:rsid w:val="00031238"/>
    <w:rsid w:val="00031E3A"/>
    <w:rsid w:val="00031FF4"/>
    <w:rsid w:val="0003410B"/>
    <w:rsid w:val="00034224"/>
    <w:rsid w:val="00035476"/>
    <w:rsid w:val="000357DC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3F59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933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5063"/>
    <w:rsid w:val="00096027"/>
    <w:rsid w:val="0009608F"/>
    <w:rsid w:val="000A04AE"/>
    <w:rsid w:val="000A0EBC"/>
    <w:rsid w:val="000A1020"/>
    <w:rsid w:val="000A2217"/>
    <w:rsid w:val="000A4DE2"/>
    <w:rsid w:val="000A4F59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6B21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7CB3"/>
    <w:rsid w:val="00140EA5"/>
    <w:rsid w:val="00141ADE"/>
    <w:rsid w:val="00142799"/>
    <w:rsid w:val="00144473"/>
    <w:rsid w:val="00146306"/>
    <w:rsid w:val="00146CF4"/>
    <w:rsid w:val="001505B8"/>
    <w:rsid w:val="00150FAB"/>
    <w:rsid w:val="0015100B"/>
    <w:rsid w:val="0015141F"/>
    <w:rsid w:val="0015152B"/>
    <w:rsid w:val="00151F52"/>
    <w:rsid w:val="0015226D"/>
    <w:rsid w:val="001526E7"/>
    <w:rsid w:val="0015331E"/>
    <w:rsid w:val="00153640"/>
    <w:rsid w:val="001543D5"/>
    <w:rsid w:val="0015480C"/>
    <w:rsid w:val="00155B5D"/>
    <w:rsid w:val="0015647F"/>
    <w:rsid w:val="001570D0"/>
    <w:rsid w:val="00157132"/>
    <w:rsid w:val="001574E4"/>
    <w:rsid w:val="00157619"/>
    <w:rsid w:val="00157DFF"/>
    <w:rsid w:val="0016072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825"/>
    <w:rsid w:val="00174E6F"/>
    <w:rsid w:val="001763E1"/>
    <w:rsid w:val="001772AE"/>
    <w:rsid w:val="00180BD4"/>
    <w:rsid w:val="001813E7"/>
    <w:rsid w:val="001814F4"/>
    <w:rsid w:val="00183BE8"/>
    <w:rsid w:val="001842CC"/>
    <w:rsid w:val="001843C3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2E70"/>
    <w:rsid w:val="001A3BEB"/>
    <w:rsid w:val="001A551E"/>
    <w:rsid w:val="001A56DA"/>
    <w:rsid w:val="001A5B9E"/>
    <w:rsid w:val="001A5E15"/>
    <w:rsid w:val="001A6F64"/>
    <w:rsid w:val="001B0F83"/>
    <w:rsid w:val="001B63A2"/>
    <w:rsid w:val="001B6DAE"/>
    <w:rsid w:val="001B7894"/>
    <w:rsid w:val="001B792A"/>
    <w:rsid w:val="001C136E"/>
    <w:rsid w:val="001C2350"/>
    <w:rsid w:val="001C2AAD"/>
    <w:rsid w:val="001C302B"/>
    <w:rsid w:val="001C34F2"/>
    <w:rsid w:val="001C34FF"/>
    <w:rsid w:val="001C4835"/>
    <w:rsid w:val="001C5C73"/>
    <w:rsid w:val="001C5D07"/>
    <w:rsid w:val="001C6489"/>
    <w:rsid w:val="001C7D14"/>
    <w:rsid w:val="001D3D74"/>
    <w:rsid w:val="001D4DC3"/>
    <w:rsid w:val="001D6286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3894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4859"/>
    <w:rsid w:val="002762FE"/>
    <w:rsid w:val="00276A44"/>
    <w:rsid w:val="00281BA0"/>
    <w:rsid w:val="00282186"/>
    <w:rsid w:val="00282CB1"/>
    <w:rsid w:val="002838F9"/>
    <w:rsid w:val="00283BCF"/>
    <w:rsid w:val="002844ED"/>
    <w:rsid w:val="00284E40"/>
    <w:rsid w:val="00284EED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058E"/>
    <w:rsid w:val="002C12F5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D7A2F"/>
    <w:rsid w:val="002E02A5"/>
    <w:rsid w:val="002E053B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5C8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5F1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3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1C8F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165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1B2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69FA"/>
    <w:rsid w:val="003A7B62"/>
    <w:rsid w:val="003A7D20"/>
    <w:rsid w:val="003B04FE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2714"/>
    <w:rsid w:val="003C2AE4"/>
    <w:rsid w:val="003C3312"/>
    <w:rsid w:val="003C3E20"/>
    <w:rsid w:val="003C57C5"/>
    <w:rsid w:val="003C7006"/>
    <w:rsid w:val="003D02C0"/>
    <w:rsid w:val="003D0682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05E2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B85"/>
    <w:rsid w:val="00402EB6"/>
    <w:rsid w:val="0040518C"/>
    <w:rsid w:val="00405970"/>
    <w:rsid w:val="0040615D"/>
    <w:rsid w:val="00406D07"/>
    <w:rsid w:val="00407FDB"/>
    <w:rsid w:val="00413A80"/>
    <w:rsid w:val="00413FEC"/>
    <w:rsid w:val="004144DE"/>
    <w:rsid w:val="00417D21"/>
    <w:rsid w:val="00420623"/>
    <w:rsid w:val="00420B2C"/>
    <w:rsid w:val="00420F6A"/>
    <w:rsid w:val="00420FD8"/>
    <w:rsid w:val="00421C6C"/>
    <w:rsid w:val="00422313"/>
    <w:rsid w:val="00424426"/>
    <w:rsid w:val="004253A7"/>
    <w:rsid w:val="004267E2"/>
    <w:rsid w:val="004269EC"/>
    <w:rsid w:val="0043049F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0F0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80A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078BB"/>
    <w:rsid w:val="00510C53"/>
    <w:rsid w:val="00513421"/>
    <w:rsid w:val="00513753"/>
    <w:rsid w:val="005141A3"/>
    <w:rsid w:val="00516281"/>
    <w:rsid w:val="00516E2F"/>
    <w:rsid w:val="0051711F"/>
    <w:rsid w:val="0052039C"/>
    <w:rsid w:val="005208A3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5FB"/>
    <w:rsid w:val="00536864"/>
    <w:rsid w:val="0054015F"/>
    <w:rsid w:val="00544617"/>
    <w:rsid w:val="00544DCA"/>
    <w:rsid w:val="0055078D"/>
    <w:rsid w:val="00551957"/>
    <w:rsid w:val="00551C3D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1A55"/>
    <w:rsid w:val="006120FD"/>
    <w:rsid w:val="0061256E"/>
    <w:rsid w:val="006126EF"/>
    <w:rsid w:val="00612C5B"/>
    <w:rsid w:val="00612FD1"/>
    <w:rsid w:val="00614FCE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0C61"/>
    <w:rsid w:val="00632EB1"/>
    <w:rsid w:val="0063443B"/>
    <w:rsid w:val="0063461B"/>
    <w:rsid w:val="00634B5A"/>
    <w:rsid w:val="006352AB"/>
    <w:rsid w:val="00635300"/>
    <w:rsid w:val="00635CA2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2E81"/>
    <w:rsid w:val="006B470B"/>
    <w:rsid w:val="006B7BC1"/>
    <w:rsid w:val="006C0725"/>
    <w:rsid w:val="006C2777"/>
    <w:rsid w:val="006C280E"/>
    <w:rsid w:val="006C3F6E"/>
    <w:rsid w:val="006C47E3"/>
    <w:rsid w:val="006C6406"/>
    <w:rsid w:val="006C659D"/>
    <w:rsid w:val="006C733B"/>
    <w:rsid w:val="006C7CD5"/>
    <w:rsid w:val="006C7D85"/>
    <w:rsid w:val="006C7FDB"/>
    <w:rsid w:val="006D138B"/>
    <w:rsid w:val="006D1F79"/>
    <w:rsid w:val="006D419B"/>
    <w:rsid w:val="006D55F7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EA5"/>
    <w:rsid w:val="00761F4D"/>
    <w:rsid w:val="00762462"/>
    <w:rsid w:val="00762AFA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77FF9"/>
    <w:rsid w:val="0078148B"/>
    <w:rsid w:val="007814BD"/>
    <w:rsid w:val="0078260A"/>
    <w:rsid w:val="00782DB9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7BD2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94A"/>
    <w:rsid w:val="00802FCF"/>
    <w:rsid w:val="00803D32"/>
    <w:rsid w:val="008044C7"/>
    <w:rsid w:val="00806F67"/>
    <w:rsid w:val="008106C1"/>
    <w:rsid w:val="00810E74"/>
    <w:rsid w:val="00810E7C"/>
    <w:rsid w:val="00811A4A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12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155F"/>
    <w:rsid w:val="008F2565"/>
    <w:rsid w:val="008F2769"/>
    <w:rsid w:val="008F340B"/>
    <w:rsid w:val="008F34C2"/>
    <w:rsid w:val="008F5950"/>
    <w:rsid w:val="00902803"/>
    <w:rsid w:val="009034BB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6FF9"/>
    <w:rsid w:val="00917896"/>
    <w:rsid w:val="0092124A"/>
    <w:rsid w:val="00921FEC"/>
    <w:rsid w:val="009232AA"/>
    <w:rsid w:val="009232AD"/>
    <w:rsid w:val="009238CF"/>
    <w:rsid w:val="00924E43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84457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759"/>
    <w:rsid w:val="009C2F65"/>
    <w:rsid w:val="009C3FCF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3494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1BA"/>
    <w:rsid w:val="009F6E50"/>
    <w:rsid w:val="00A00323"/>
    <w:rsid w:val="00A01018"/>
    <w:rsid w:val="00A01824"/>
    <w:rsid w:val="00A01BCB"/>
    <w:rsid w:val="00A05657"/>
    <w:rsid w:val="00A0649E"/>
    <w:rsid w:val="00A068F1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382B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5161"/>
    <w:rsid w:val="00AD59AB"/>
    <w:rsid w:val="00AD6F8A"/>
    <w:rsid w:val="00AE03FE"/>
    <w:rsid w:val="00AE0954"/>
    <w:rsid w:val="00AE0FD4"/>
    <w:rsid w:val="00AE2F30"/>
    <w:rsid w:val="00AE5164"/>
    <w:rsid w:val="00AE66B8"/>
    <w:rsid w:val="00AE6BB1"/>
    <w:rsid w:val="00AE7450"/>
    <w:rsid w:val="00AE7592"/>
    <w:rsid w:val="00AE7D7C"/>
    <w:rsid w:val="00AF11C7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327"/>
    <w:rsid w:val="00B0740F"/>
    <w:rsid w:val="00B12769"/>
    <w:rsid w:val="00B1285F"/>
    <w:rsid w:val="00B149F5"/>
    <w:rsid w:val="00B14D61"/>
    <w:rsid w:val="00B171D2"/>
    <w:rsid w:val="00B207C9"/>
    <w:rsid w:val="00B21461"/>
    <w:rsid w:val="00B22A33"/>
    <w:rsid w:val="00B32AAA"/>
    <w:rsid w:val="00B33B62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47A7A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3A53"/>
    <w:rsid w:val="00BA40E1"/>
    <w:rsid w:val="00BA51D5"/>
    <w:rsid w:val="00BA55D5"/>
    <w:rsid w:val="00BA621A"/>
    <w:rsid w:val="00BA65AC"/>
    <w:rsid w:val="00BA6BD7"/>
    <w:rsid w:val="00BB085D"/>
    <w:rsid w:val="00BB2068"/>
    <w:rsid w:val="00BB311B"/>
    <w:rsid w:val="00BB4B6D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6D72"/>
    <w:rsid w:val="00BE757B"/>
    <w:rsid w:val="00BF071D"/>
    <w:rsid w:val="00BF0854"/>
    <w:rsid w:val="00BF2472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1A21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2F41"/>
    <w:rsid w:val="00C3432D"/>
    <w:rsid w:val="00C34CB4"/>
    <w:rsid w:val="00C36264"/>
    <w:rsid w:val="00C37648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D29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6DB6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3F43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02FE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2B68"/>
    <w:rsid w:val="00DF354B"/>
    <w:rsid w:val="00DF44BD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1A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0E48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07337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03F"/>
    <w:rsid w:val="00F5280B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7FF"/>
    <w:rsid w:val="00FB28B4"/>
    <w:rsid w:val="00FB2DA1"/>
    <w:rsid w:val="00FB35AD"/>
    <w:rsid w:val="00FB611B"/>
    <w:rsid w:val="00FB7AF9"/>
    <w:rsid w:val="00FB7C2B"/>
    <w:rsid w:val="00FC07E8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408E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165D-7537-4459-9C8B-1BF2F2A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1610</Words>
  <Characters>11316</Characters>
  <Application>Microsoft Office Word</Application>
  <DocSecurity>0</DocSecurity>
  <Lines>94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2901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Mehmet Ali AVCI</cp:lastModifiedBy>
  <cp:revision>8</cp:revision>
  <cp:lastPrinted>2022-09-01T11:42:00Z</cp:lastPrinted>
  <dcterms:created xsi:type="dcterms:W3CDTF">2022-08-22T13:19:00Z</dcterms:created>
  <dcterms:modified xsi:type="dcterms:W3CDTF">2022-09-01T13:59:00Z</dcterms:modified>
</cp:coreProperties>
</file>